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65" w:rsidRDefault="00B13AB1" w:rsidP="003739CF">
      <w:pPr>
        <w:widowControl/>
        <w:spacing w:line="480" w:lineRule="exact"/>
        <w:ind w:rightChars="-218" w:right="-523" w:firstLineChars="100" w:firstLine="360"/>
        <w:rPr>
          <w:rFonts w:ascii="Arial" w:hAnsi="Arial" w:cs="Arial"/>
          <w:spacing w:val="15"/>
          <w:sz w:val="20"/>
          <w:szCs w:val="20"/>
        </w:rPr>
      </w:pPr>
      <w:r>
        <w:rPr>
          <w:rFonts w:ascii="標楷體" w:eastAsia="標楷體" w:hAnsi="標楷體" w:cs="Arial"/>
          <w:b/>
          <w:noProof/>
          <w:spacing w:val="15"/>
          <w:sz w:val="36"/>
          <w:szCs w:val="36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185420</wp:posOffset>
                </wp:positionV>
                <wp:extent cx="685800" cy="342900"/>
                <wp:effectExtent l="5080" t="12700" r="13970" b="6350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67B" w:rsidRPr="00FD046C" w:rsidRDefault="00F765FA" w:rsidP="00F765F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="00A1155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416.65pt;margin-top:14.6pt;width:54pt;height:2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">
                <v:textbox>
                  <w:txbxContent>
                    <w:p w:rsidR="001B467B" w:rsidRPr="00FD046C" w:rsidRDefault="00F765FA" w:rsidP="00F765F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表</w:t>
                      </w:r>
                      <w:r w:rsidR="00A11559">
                        <w:rPr>
                          <w:rFonts w:ascii="標楷體" w:eastAsia="標楷體" w:hAnsi="標楷體" w:hint="eastAsia"/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30717" w:rsidRPr="007214D6" w:rsidRDefault="005A5A21" w:rsidP="003739CF">
      <w:pPr>
        <w:widowControl/>
        <w:spacing w:line="480" w:lineRule="exact"/>
        <w:ind w:rightChars="-218" w:right="-523" w:firstLineChars="150" w:firstLine="586"/>
        <w:rPr>
          <w:rFonts w:ascii="標楷體" w:eastAsia="標楷體" w:hAnsi="標楷體" w:cs="Arial"/>
          <w:b/>
          <w:spacing w:val="15"/>
          <w:sz w:val="36"/>
          <w:szCs w:val="36"/>
        </w:rPr>
      </w:pPr>
      <w:r w:rsidRPr="007214D6">
        <w:rPr>
          <w:rFonts w:ascii="標楷體" w:eastAsia="標楷體" w:hAnsi="標楷體" w:cs="Arial" w:hint="eastAsia"/>
          <w:b/>
          <w:spacing w:val="15"/>
          <w:sz w:val="36"/>
          <w:szCs w:val="36"/>
        </w:rPr>
        <w:t>新北市樹林區公所「區長與民有約」申請表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62"/>
        <w:gridCol w:w="783"/>
        <w:gridCol w:w="783"/>
        <w:gridCol w:w="865"/>
        <w:gridCol w:w="1445"/>
        <w:gridCol w:w="421"/>
        <w:gridCol w:w="949"/>
        <w:gridCol w:w="2786"/>
      </w:tblGrid>
      <w:tr w:rsidR="0029361E" w:rsidRPr="00107F70" w:rsidTr="009779A0">
        <w:trPr>
          <w:trHeight w:val="371"/>
          <w:jc w:val="center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5A5A21" w:rsidRPr="00107F70" w:rsidRDefault="005A5A21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5A5A21" w:rsidRPr="00107F70" w:rsidRDefault="005A5A21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5A5A21" w:rsidRPr="00107F70" w:rsidRDefault="005A5A21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5A5A21" w:rsidRPr="00107F70" w:rsidRDefault="005A5A21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5A5A21" w:rsidRPr="00107F70" w:rsidRDefault="005A5A21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5A21" w:rsidRPr="00107F70" w:rsidRDefault="005A5A21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5A21" w:rsidRPr="00107F70" w:rsidRDefault="005A5A21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107F70">
              <w:rPr>
                <w:rFonts w:ascii="標楷體" w:eastAsia="標楷體" w:hAnsi="標楷體" w:hint="eastAsia"/>
                <w:kern w:val="0"/>
                <w:szCs w:val="24"/>
              </w:rPr>
              <w:t>收件日期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</w:tcPr>
          <w:p w:rsidR="005A5A21" w:rsidRPr="00107F70" w:rsidRDefault="00D670F9" w:rsidP="00D670F9">
            <w:pPr>
              <w:spacing w:line="480" w:lineRule="exact"/>
              <w:jc w:val="right"/>
              <w:rPr>
                <w:rFonts w:ascii="標楷體" w:eastAsia="標楷體" w:hAnsi="標楷體"/>
                <w:kern w:val="0"/>
                <w:szCs w:val="24"/>
              </w:rPr>
            </w:pPr>
            <w:r w:rsidRPr="00107F7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（由本所填寫）</w:t>
            </w:r>
          </w:p>
        </w:tc>
      </w:tr>
      <w:tr w:rsidR="00D670F9" w:rsidRPr="00107F70" w:rsidTr="009779A0">
        <w:trPr>
          <w:trHeight w:val="450"/>
          <w:jc w:val="center"/>
        </w:trPr>
        <w:tc>
          <w:tcPr>
            <w:tcW w:w="1677" w:type="dxa"/>
            <w:vMerge w:val="restart"/>
            <w:tcBorders>
              <w:top w:val="nil"/>
              <w:left w:val="nil"/>
              <w:right w:val="nil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nil"/>
              <w:right w:val="nil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nil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nil"/>
              <w:left w:val="nil"/>
              <w:right w:val="nil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nil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107F70">
              <w:rPr>
                <w:rFonts w:ascii="標楷體" w:eastAsia="標楷體" w:hAnsi="標楷體" w:hint="eastAsia"/>
                <w:kern w:val="0"/>
                <w:szCs w:val="24"/>
              </w:rPr>
              <w:t>收件編號</w:t>
            </w:r>
          </w:p>
        </w:tc>
        <w:tc>
          <w:tcPr>
            <w:tcW w:w="2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0F9" w:rsidRPr="00107F70" w:rsidRDefault="00D670F9" w:rsidP="003739CF">
            <w:pPr>
              <w:spacing w:line="480" w:lineRule="exact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7F7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（由本所填寫）</w:t>
            </w:r>
          </w:p>
        </w:tc>
      </w:tr>
      <w:tr w:rsidR="00D670F9" w:rsidRPr="00107F70" w:rsidTr="009779A0">
        <w:trPr>
          <w:trHeight w:val="414"/>
          <w:jc w:val="center"/>
        </w:trPr>
        <w:tc>
          <w:tcPr>
            <w:tcW w:w="1677" w:type="dxa"/>
            <w:vMerge/>
            <w:tcBorders>
              <w:left w:val="nil"/>
              <w:bottom w:val="thinThickSmallGap" w:sz="24" w:space="0" w:color="auto"/>
              <w:right w:val="nil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2" w:type="dxa"/>
            <w:vMerge/>
            <w:tcBorders>
              <w:left w:val="nil"/>
              <w:bottom w:val="thinThickSmallGap" w:sz="24" w:space="0" w:color="auto"/>
              <w:right w:val="nil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83" w:type="dxa"/>
            <w:vMerge/>
            <w:tcBorders>
              <w:left w:val="nil"/>
              <w:bottom w:val="thinThickSmallGap" w:sz="24" w:space="0" w:color="auto"/>
              <w:right w:val="nil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83" w:type="dxa"/>
            <w:vMerge/>
            <w:tcBorders>
              <w:left w:val="nil"/>
              <w:bottom w:val="thinThickSmallGap" w:sz="24" w:space="0" w:color="auto"/>
              <w:right w:val="nil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63" w:type="dxa"/>
            <w:vMerge/>
            <w:tcBorders>
              <w:left w:val="nil"/>
              <w:bottom w:val="thinThickSmallGap" w:sz="24" w:space="0" w:color="auto"/>
              <w:right w:val="nil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45" w:type="dxa"/>
            <w:vMerge/>
            <w:tcBorders>
              <w:left w:val="nil"/>
              <w:bottom w:val="thinThickSmallGap" w:sz="24" w:space="0" w:color="auto"/>
              <w:right w:val="single" w:sz="4" w:space="0" w:color="auto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</w:tcPr>
          <w:p w:rsidR="00D670F9" w:rsidRPr="00107F70" w:rsidRDefault="00D670F9" w:rsidP="003739CF">
            <w:pPr>
              <w:spacing w:line="48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會見日期</w:t>
            </w:r>
          </w:p>
        </w:tc>
        <w:tc>
          <w:tcPr>
            <w:tcW w:w="2786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670F9" w:rsidRPr="00107F70" w:rsidRDefault="00D670F9" w:rsidP="003739CF">
            <w:pPr>
              <w:spacing w:line="480" w:lineRule="exact"/>
              <w:jc w:val="right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107F70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（由本所填寫）</w:t>
            </w:r>
          </w:p>
        </w:tc>
      </w:tr>
      <w:tr w:rsidR="00D670F9" w:rsidRPr="00107F70" w:rsidTr="009779A0">
        <w:trPr>
          <w:trHeight w:val="672"/>
          <w:jc w:val="center"/>
        </w:trPr>
        <w:tc>
          <w:tcPr>
            <w:tcW w:w="16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D670F9" w:rsidRPr="009779A0" w:rsidRDefault="00D670F9" w:rsidP="003739CF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779A0">
              <w:rPr>
                <w:rFonts w:ascii="標楷體" w:eastAsia="標楷體" w:hAnsi="標楷體" w:hint="eastAsia"/>
                <w:spacing w:val="12"/>
                <w:w w:val="93"/>
                <w:kern w:val="0"/>
                <w:sz w:val="28"/>
                <w:szCs w:val="28"/>
                <w:fitText w:val="1400" w:id="80481536"/>
              </w:rPr>
              <w:t>申請人姓</w:t>
            </w:r>
            <w:r w:rsidRPr="009779A0">
              <w:rPr>
                <w:rFonts w:ascii="標楷體" w:eastAsia="標楷體" w:hAnsi="標楷體" w:hint="eastAsia"/>
                <w:spacing w:val="1"/>
                <w:w w:val="93"/>
                <w:kern w:val="0"/>
                <w:sz w:val="28"/>
                <w:szCs w:val="28"/>
                <w:fitText w:val="1400" w:id="80481536"/>
              </w:rPr>
              <w:t>名</w:t>
            </w:r>
          </w:p>
        </w:tc>
        <w:tc>
          <w:tcPr>
            <w:tcW w:w="2693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670F9" w:rsidRPr="00107F70" w:rsidRDefault="00D670F9" w:rsidP="003739CF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70F9" w:rsidRPr="00107F70" w:rsidRDefault="00D670F9" w:rsidP="003739CF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出生年</w:t>
            </w:r>
          </w:p>
        </w:tc>
        <w:tc>
          <w:tcPr>
            <w:tcW w:w="3735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670F9" w:rsidRPr="00107F70" w:rsidRDefault="00D670F9" w:rsidP="003739CF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29361E" w:rsidRPr="00107F70" w:rsidTr="009779A0">
        <w:trPr>
          <w:trHeight w:val="765"/>
          <w:jc w:val="center"/>
        </w:trPr>
        <w:tc>
          <w:tcPr>
            <w:tcW w:w="167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7214D6" w:rsidRPr="009779A0" w:rsidRDefault="007214D6" w:rsidP="003739CF">
            <w:pPr>
              <w:snapToGrid w:val="0"/>
              <w:spacing w:before="240"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779A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</w:t>
            </w:r>
          </w:p>
          <w:p w:rsidR="007214D6" w:rsidRPr="009779A0" w:rsidRDefault="007214D6" w:rsidP="003739CF">
            <w:pPr>
              <w:snapToGrid w:val="0"/>
              <w:spacing w:after="240"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779A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:rsidR="007214D6" w:rsidRPr="00107F70" w:rsidRDefault="007214D6" w:rsidP="009779A0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7214D6" w:rsidRPr="00107F70" w:rsidRDefault="007214D6" w:rsidP="003739CF">
            <w:pPr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7F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7214D6" w:rsidRPr="00107F70" w:rsidRDefault="007214D6" w:rsidP="003739CF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107F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r w:rsidR="009779A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電話</w:t>
            </w:r>
            <w:r w:rsidRPr="00107F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</w:p>
          <w:p w:rsidR="007214D6" w:rsidRPr="00107F70" w:rsidRDefault="009779A0" w:rsidP="003739CF">
            <w:pPr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行動</w:t>
            </w:r>
            <w:r w:rsidR="007214D6" w:rsidRPr="00107F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</w:p>
        </w:tc>
      </w:tr>
      <w:tr w:rsidR="004E0354" w:rsidRPr="00107F70" w:rsidTr="009779A0">
        <w:trPr>
          <w:trHeight w:val="728"/>
          <w:jc w:val="center"/>
        </w:trPr>
        <w:tc>
          <w:tcPr>
            <w:tcW w:w="1677" w:type="dxa"/>
            <w:tcBorders>
              <w:left w:val="thinThickSmallGap" w:sz="24" w:space="0" w:color="auto"/>
            </w:tcBorders>
          </w:tcPr>
          <w:p w:rsidR="004E0354" w:rsidRPr="009779A0" w:rsidRDefault="004E0354" w:rsidP="009779A0">
            <w:pPr>
              <w:spacing w:before="120" w:after="120"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779A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8294" w:type="dxa"/>
            <w:gridSpan w:val="8"/>
            <w:tcBorders>
              <w:right w:val="thinThickSmallGap" w:sz="24" w:space="0" w:color="auto"/>
            </w:tcBorders>
          </w:tcPr>
          <w:p w:rsidR="004E0354" w:rsidRPr="00107F70" w:rsidRDefault="004E0354" w:rsidP="009779A0">
            <w:pPr>
              <w:spacing w:before="120" w:after="120"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4E0354" w:rsidRPr="00107F70" w:rsidTr="009779A0">
        <w:trPr>
          <w:trHeight w:val="564"/>
          <w:jc w:val="center"/>
        </w:trPr>
        <w:tc>
          <w:tcPr>
            <w:tcW w:w="1677" w:type="dxa"/>
            <w:tcBorders>
              <w:left w:val="thinThickSmallGap" w:sz="24" w:space="0" w:color="auto"/>
            </w:tcBorders>
          </w:tcPr>
          <w:p w:rsidR="004E0354" w:rsidRPr="009779A0" w:rsidRDefault="004E0354" w:rsidP="009779A0">
            <w:pPr>
              <w:spacing w:before="120" w:after="120"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779A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旨</w:t>
            </w:r>
          </w:p>
        </w:tc>
        <w:tc>
          <w:tcPr>
            <w:tcW w:w="8294" w:type="dxa"/>
            <w:gridSpan w:val="8"/>
            <w:tcBorders>
              <w:right w:val="thinThickSmallGap" w:sz="24" w:space="0" w:color="auto"/>
            </w:tcBorders>
          </w:tcPr>
          <w:p w:rsidR="004E0354" w:rsidRPr="00107F70" w:rsidRDefault="004E0354" w:rsidP="003739CF">
            <w:pPr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4E0354" w:rsidRPr="00107F70" w:rsidTr="009779A0">
        <w:trPr>
          <w:trHeight w:val="3597"/>
          <w:jc w:val="center"/>
        </w:trPr>
        <w:tc>
          <w:tcPr>
            <w:tcW w:w="1677" w:type="dxa"/>
            <w:tcBorders>
              <w:left w:val="thinThickSmallGap" w:sz="24" w:space="0" w:color="auto"/>
            </w:tcBorders>
            <w:vAlign w:val="center"/>
          </w:tcPr>
          <w:p w:rsidR="004E0354" w:rsidRPr="009779A0" w:rsidRDefault="009779A0" w:rsidP="009779A0">
            <w:pPr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779A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具體事實</w:t>
            </w:r>
          </w:p>
        </w:tc>
        <w:tc>
          <w:tcPr>
            <w:tcW w:w="8294" w:type="dxa"/>
            <w:gridSpan w:val="8"/>
            <w:tcBorders>
              <w:right w:val="thinThickSmallGap" w:sz="24" w:space="0" w:color="auto"/>
            </w:tcBorders>
          </w:tcPr>
          <w:p w:rsidR="004E0354" w:rsidRPr="00107F70" w:rsidRDefault="004E0354" w:rsidP="003739CF">
            <w:pPr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4E0354" w:rsidRPr="00107F70" w:rsidTr="009779A0">
        <w:trPr>
          <w:trHeight w:val="1183"/>
          <w:jc w:val="center"/>
        </w:trPr>
        <w:tc>
          <w:tcPr>
            <w:tcW w:w="1677" w:type="dxa"/>
            <w:tcBorders>
              <w:left w:val="thinThickSmallGap" w:sz="24" w:space="0" w:color="auto"/>
            </w:tcBorders>
          </w:tcPr>
          <w:p w:rsidR="004E0354" w:rsidRPr="009779A0" w:rsidRDefault="004E0354" w:rsidP="003739CF">
            <w:pPr>
              <w:pStyle w:val="af"/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9779A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:rsidR="004E0354" w:rsidRPr="009779A0" w:rsidRDefault="004E0354" w:rsidP="009779A0">
            <w:pPr>
              <w:pStyle w:val="af1"/>
              <w:spacing w:line="400" w:lineRule="exact"/>
              <w:ind w:leftChars="41" w:left="98"/>
              <w:rPr>
                <w:rFonts w:ascii="標楷體" w:eastAsia="標楷體" w:hAnsi="標楷體"/>
                <w:sz w:val="24"/>
                <w:szCs w:val="24"/>
              </w:rPr>
            </w:pPr>
            <w:r w:rsidRPr="009779A0">
              <w:rPr>
                <w:rFonts w:ascii="標楷體" w:eastAsia="標楷體" w:hAnsi="標楷體" w:hint="eastAsia"/>
                <w:sz w:val="24"/>
                <w:szCs w:val="24"/>
              </w:rPr>
              <w:t>（其他補充或相關附件</w:t>
            </w:r>
            <w:r w:rsidR="009779A0" w:rsidRPr="009779A0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  <w:tc>
          <w:tcPr>
            <w:tcW w:w="8294" w:type="dxa"/>
            <w:gridSpan w:val="8"/>
            <w:tcBorders>
              <w:right w:val="thinThickSmallGap" w:sz="24" w:space="0" w:color="auto"/>
            </w:tcBorders>
          </w:tcPr>
          <w:p w:rsidR="004E0354" w:rsidRPr="00107F70" w:rsidRDefault="004E0354" w:rsidP="003739CF">
            <w:pPr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9779A0" w:rsidRPr="00107F70" w:rsidTr="009779A0">
        <w:trPr>
          <w:trHeight w:val="691"/>
          <w:jc w:val="center"/>
        </w:trPr>
        <w:tc>
          <w:tcPr>
            <w:tcW w:w="9971" w:type="dxa"/>
            <w:gridSpan w:val="9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79A0" w:rsidRPr="009779A0" w:rsidRDefault="009779A0" w:rsidP="009779A0">
            <w:pPr>
              <w:spacing w:line="2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備註：遇有下列情事之</w:t>
            </w:r>
            <w:proofErr w:type="gramStart"/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proofErr w:type="gramEnd"/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者不予受理，惟仍應回復陳情人或通知陳情人依原法定程序辦理：</w:t>
            </w:r>
          </w:p>
          <w:p w:rsidR="009779A0" w:rsidRPr="009779A0" w:rsidRDefault="009779A0" w:rsidP="009779A0">
            <w:pPr>
              <w:spacing w:line="2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proofErr w:type="gramStart"/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proofErr w:type="gramEnd"/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)陳情案涉及司法起訴或經判決或決定確定，或完成特定法定程序者。</w:t>
            </w:r>
          </w:p>
          <w:p w:rsidR="009779A0" w:rsidRPr="009779A0" w:rsidRDefault="009779A0" w:rsidP="009779A0">
            <w:pPr>
              <w:spacing w:line="2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(二)陳情案已提起訴願、行政訴訟或請求國家賠償而尚未裁決者或判決確定案件。</w:t>
            </w:r>
          </w:p>
          <w:p w:rsidR="009779A0" w:rsidRPr="009779A0" w:rsidRDefault="009779A0" w:rsidP="009779A0">
            <w:pPr>
              <w:spacing w:line="2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(三)案件已由檢、警、調機關進行偵查中者。</w:t>
            </w:r>
          </w:p>
          <w:p w:rsidR="009779A0" w:rsidRPr="009779A0" w:rsidRDefault="009779A0" w:rsidP="009779A0">
            <w:pPr>
              <w:spacing w:line="2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(四)陳情內容係涉及私權糾紛而非行政機關權責者。</w:t>
            </w:r>
          </w:p>
          <w:p w:rsidR="009779A0" w:rsidRPr="009779A0" w:rsidRDefault="009779A0" w:rsidP="009779A0">
            <w:pPr>
              <w:spacing w:line="2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(五)陳情案已責由承辦單位限期處理者或可立即交辦執行者。</w:t>
            </w:r>
          </w:p>
          <w:p w:rsidR="009779A0" w:rsidRPr="009779A0" w:rsidRDefault="009779A0" w:rsidP="009779A0">
            <w:pPr>
              <w:spacing w:line="2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(六)同一事由經具體處理，且無新事證者。</w:t>
            </w:r>
          </w:p>
          <w:p w:rsidR="009779A0" w:rsidRPr="009779A0" w:rsidRDefault="009779A0" w:rsidP="009779A0">
            <w:pPr>
              <w:spacing w:line="2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(七)無具體約見事由或個人資料不齊全者。</w:t>
            </w:r>
          </w:p>
          <w:p w:rsidR="009779A0" w:rsidRPr="009779A0" w:rsidRDefault="009779A0" w:rsidP="009779A0">
            <w:pPr>
              <w:spacing w:line="2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9779A0">
              <w:rPr>
                <w:rFonts w:ascii="標楷體" w:eastAsia="標楷體" w:hAnsi="標楷體" w:hint="eastAsia"/>
                <w:kern w:val="0"/>
                <w:szCs w:val="24"/>
              </w:rPr>
              <w:t>(八)非本所業務權責者。</w:t>
            </w:r>
          </w:p>
        </w:tc>
      </w:tr>
    </w:tbl>
    <w:p w:rsidR="005A5A21" w:rsidRPr="005B06BC" w:rsidRDefault="005B06BC" w:rsidP="003739CF">
      <w:pPr>
        <w:spacing w:line="480" w:lineRule="exact"/>
        <w:ind w:leftChars="-295" w:left="-708" w:rightChars="-277" w:right="-665"/>
        <w:rPr>
          <w:rFonts w:ascii="標楷體" w:eastAsia="標楷體" w:hAnsi="標楷體"/>
        </w:rPr>
      </w:pPr>
      <w:r w:rsidRPr="005B06BC">
        <w:rPr>
          <w:rFonts w:ascii="標楷體" w:eastAsia="標楷體" w:hAnsi="標楷體" w:hint="eastAsia"/>
        </w:rPr>
        <w:t>新北市樹林區公所      聯絡電話：（02）26812106轉</w:t>
      </w:r>
      <w:r w:rsidR="008F66BE">
        <w:rPr>
          <w:rFonts w:ascii="標楷體" w:eastAsia="標楷體" w:hAnsi="標楷體" w:hint="eastAsia"/>
        </w:rPr>
        <w:t>1</w:t>
      </w:r>
      <w:r w:rsidR="00632B7C">
        <w:rPr>
          <w:rFonts w:ascii="標楷體" w:eastAsia="標楷體" w:hAnsi="標楷體"/>
        </w:rPr>
        <w:t>11</w:t>
      </w:r>
      <w:r w:rsidR="00362EBF">
        <w:rPr>
          <w:rFonts w:ascii="標楷體" w:eastAsia="標楷體" w:hAnsi="標楷體" w:hint="eastAsia"/>
        </w:rPr>
        <w:t>4</w:t>
      </w:r>
      <w:r w:rsidRPr="005B06BC">
        <w:rPr>
          <w:rFonts w:ascii="標楷體" w:eastAsia="標楷體" w:hAnsi="標楷體" w:hint="eastAsia"/>
        </w:rPr>
        <w:t xml:space="preserve">      傳真電話：（02）268</w:t>
      </w:r>
      <w:r w:rsidR="008F66BE">
        <w:rPr>
          <w:rFonts w:ascii="標楷體" w:eastAsia="標楷體" w:hAnsi="標楷體" w:hint="eastAsia"/>
        </w:rPr>
        <w:t>34288</w:t>
      </w:r>
    </w:p>
    <w:p w:rsidR="005B06BC" w:rsidRPr="005B06BC" w:rsidRDefault="005B06BC" w:rsidP="003739CF">
      <w:pPr>
        <w:spacing w:line="480" w:lineRule="exact"/>
        <w:ind w:leftChars="-295" w:left="-708" w:rightChars="-277" w:right="-665"/>
        <w:rPr>
          <w:rFonts w:ascii="標楷體" w:eastAsia="標楷體" w:hAnsi="標楷體"/>
        </w:rPr>
      </w:pPr>
      <w:r w:rsidRPr="005B06BC">
        <w:rPr>
          <w:rFonts w:ascii="標楷體" w:eastAsia="標楷體" w:hAnsi="標楷體" w:hint="eastAsia"/>
        </w:rPr>
        <w:t>地址：新北市樹林區鎮前街93號</w:t>
      </w:r>
      <w:bookmarkStart w:id="0" w:name="_GoBack"/>
      <w:bookmarkEnd w:id="0"/>
    </w:p>
    <w:sectPr w:rsidR="005B06BC" w:rsidRPr="005B06BC" w:rsidSect="00FE7606">
      <w:footerReference w:type="default" r:id="rId8"/>
      <w:pgSz w:w="11906" w:h="16838"/>
      <w:pgMar w:top="568" w:right="1274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8AA" w:rsidRDefault="003F08AA" w:rsidP="005345E9">
      <w:r>
        <w:separator/>
      </w:r>
    </w:p>
  </w:endnote>
  <w:endnote w:type="continuationSeparator" w:id="0">
    <w:p w:rsidR="003F08AA" w:rsidRDefault="003F08AA" w:rsidP="0053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7B" w:rsidRDefault="0005318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A43" w:rsidRPr="00B95A43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8AA" w:rsidRDefault="003F08AA" w:rsidP="005345E9">
      <w:r>
        <w:separator/>
      </w:r>
    </w:p>
  </w:footnote>
  <w:footnote w:type="continuationSeparator" w:id="0">
    <w:p w:rsidR="003F08AA" w:rsidRDefault="003F08AA" w:rsidP="0053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FE5"/>
    <w:multiLevelType w:val="hybridMultilevel"/>
    <w:tmpl w:val="CBA05EFE"/>
    <w:lvl w:ilvl="0" w:tplc="C39CEF2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3F53F5"/>
    <w:multiLevelType w:val="hybridMultilevel"/>
    <w:tmpl w:val="30A45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D6951"/>
    <w:multiLevelType w:val="hybridMultilevel"/>
    <w:tmpl w:val="205846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190F89"/>
    <w:multiLevelType w:val="hybridMultilevel"/>
    <w:tmpl w:val="C3B0DA0E"/>
    <w:lvl w:ilvl="0" w:tplc="3F4A787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2B04A054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3F4A787C">
      <w:start w:val="1"/>
      <w:numFmt w:val="taiwaneseCountingThousand"/>
      <w:lvlText w:val="（%3）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465039"/>
    <w:multiLevelType w:val="hybridMultilevel"/>
    <w:tmpl w:val="B0DA1C60"/>
    <w:lvl w:ilvl="0" w:tplc="3F4A787C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B495B"/>
    <w:multiLevelType w:val="hybridMultilevel"/>
    <w:tmpl w:val="F90855DA"/>
    <w:lvl w:ilvl="0" w:tplc="3F4A787C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4C69125A"/>
    <w:multiLevelType w:val="hybridMultilevel"/>
    <w:tmpl w:val="776A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F10F39"/>
    <w:multiLevelType w:val="hybridMultilevel"/>
    <w:tmpl w:val="700E5ACE"/>
    <w:lvl w:ilvl="0" w:tplc="3F4A787C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CB69A7"/>
    <w:multiLevelType w:val="hybridMultilevel"/>
    <w:tmpl w:val="00C03EA0"/>
    <w:lvl w:ilvl="0" w:tplc="3F4A787C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64FF6278"/>
    <w:multiLevelType w:val="hybridMultilevel"/>
    <w:tmpl w:val="C80635FA"/>
    <w:lvl w:ilvl="0" w:tplc="3F4A787C">
      <w:start w:val="1"/>
      <w:numFmt w:val="taiwaneseCountingThousand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E8F3250"/>
    <w:multiLevelType w:val="hybridMultilevel"/>
    <w:tmpl w:val="619883B6"/>
    <w:lvl w:ilvl="0" w:tplc="452887F2">
      <w:start w:val="1"/>
      <w:numFmt w:val="taiwaneseCountingThousand"/>
      <w:lvlText w:val="（%1）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224CA2"/>
    <w:multiLevelType w:val="multilevel"/>
    <w:tmpl w:val="378E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9E094A"/>
    <w:multiLevelType w:val="hybridMultilevel"/>
    <w:tmpl w:val="93DC0A7E"/>
    <w:lvl w:ilvl="0" w:tplc="24460FFC">
      <w:start w:val="1"/>
      <w:numFmt w:val="taiwaneseCountingThousand"/>
      <w:lvlText w:val="%1、"/>
      <w:lvlJc w:val="left"/>
      <w:pPr>
        <w:ind w:left="1108" w:hanging="540"/>
      </w:pPr>
      <w:rPr>
        <w:rFonts w:ascii="標楷體" w:eastAsia="標楷體" w:hAnsi="標楷體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DEC25592">
      <w:start w:val="1"/>
      <w:numFmt w:val="taiwaneseCountingThousand"/>
      <w:lvlText w:val="(%3)"/>
      <w:lvlJc w:val="left"/>
      <w:pPr>
        <w:ind w:left="1960" w:hanging="7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E9"/>
    <w:rsid w:val="000151B7"/>
    <w:rsid w:val="00023BD3"/>
    <w:rsid w:val="00027782"/>
    <w:rsid w:val="0003176C"/>
    <w:rsid w:val="0005068B"/>
    <w:rsid w:val="00053184"/>
    <w:rsid w:val="000813BC"/>
    <w:rsid w:val="00093CEE"/>
    <w:rsid w:val="000A6F86"/>
    <w:rsid w:val="000B6F92"/>
    <w:rsid w:val="000D1EB9"/>
    <w:rsid w:val="000F4984"/>
    <w:rsid w:val="00107F70"/>
    <w:rsid w:val="00116C47"/>
    <w:rsid w:val="0012774F"/>
    <w:rsid w:val="00132B13"/>
    <w:rsid w:val="00141235"/>
    <w:rsid w:val="001437AB"/>
    <w:rsid w:val="00177C11"/>
    <w:rsid w:val="001A256D"/>
    <w:rsid w:val="001A3B34"/>
    <w:rsid w:val="001B467B"/>
    <w:rsid w:val="001B4D40"/>
    <w:rsid w:val="001D18A2"/>
    <w:rsid w:val="001D54CF"/>
    <w:rsid w:val="0023527F"/>
    <w:rsid w:val="00256A24"/>
    <w:rsid w:val="002668F0"/>
    <w:rsid w:val="002835CC"/>
    <w:rsid w:val="0029361E"/>
    <w:rsid w:val="00297AF2"/>
    <w:rsid w:val="002A02E1"/>
    <w:rsid w:val="002A2D96"/>
    <w:rsid w:val="002A6466"/>
    <w:rsid w:val="002B2716"/>
    <w:rsid w:val="002D6BE5"/>
    <w:rsid w:val="002F5481"/>
    <w:rsid w:val="0031370C"/>
    <w:rsid w:val="0032442D"/>
    <w:rsid w:val="00344A51"/>
    <w:rsid w:val="00347E31"/>
    <w:rsid w:val="00352887"/>
    <w:rsid w:val="003544CF"/>
    <w:rsid w:val="00354730"/>
    <w:rsid w:val="00354EA1"/>
    <w:rsid w:val="00362EBF"/>
    <w:rsid w:val="0036718C"/>
    <w:rsid w:val="00367532"/>
    <w:rsid w:val="003739CF"/>
    <w:rsid w:val="003753D5"/>
    <w:rsid w:val="003771A8"/>
    <w:rsid w:val="003B0206"/>
    <w:rsid w:val="003B0B5B"/>
    <w:rsid w:val="003C261D"/>
    <w:rsid w:val="003C7DB0"/>
    <w:rsid w:val="003F08AA"/>
    <w:rsid w:val="003F6074"/>
    <w:rsid w:val="00400F6B"/>
    <w:rsid w:val="00414062"/>
    <w:rsid w:val="00414D17"/>
    <w:rsid w:val="0043451D"/>
    <w:rsid w:val="00440FF3"/>
    <w:rsid w:val="00441895"/>
    <w:rsid w:val="004A7968"/>
    <w:rsid w:val="004C17C5"/>
    <w:rsid w:val="004C39E9"/>
    <w:rsid w:val="004E0354"/>
    <w:rsid w:val="004E3EDB"/>
    <w:rsid w:val="004F7B4B"/>
    <w:rsid w:val="00512977"/>
    <w:rsid w:val="005276FB"/>
    <w:rsid w:val="005345E9"/>
    <w:rsid w:val="0055219A"/>
    <w:rsid w:val="00560768"/>
    <w:rsid w:val="005A261F"/>
    <w:rsid w:val="005A5A21"/>
    <w:rsid w:val="005B06BC"/>
    <w:rsid w:val="005C0DB8"/>
    <w:rsid w:val="005C32B6"/>
    <w:rsid w:val="005F63A1"/>
    <w:rsid w:val="00617B5E"/>
    <w:rsid w:val="006202CA"/>
    <w:rsid w:val="00632B7C"/>
    <w:rsid w:val="00652D25"/>
    <w:rsid w:val="006A66A5"/>
    <w:rsid w:val="006A73D5"/>
    <w:rsid w:val="006C56A6"/>
    <w:rsid w:val="006E596A"/>
    <w:rsid w:val="00710BF1"/>
    <w:rsid w:val="007214D6"/>
    <w:rsid w:val="00721B5B"/>
    <w:rsid w:val="00727CDD"/>
    <w:rsid w:val="00737021"/>
    <w:rsid w:val="00737121"/>
    <w:rsid w:val="00742F0C"/>
    <w:rsid w:val="0074603E"/>
    <w:rsid w:val="007544FD"/>
    <w:rsid w:val="00785612"/>
    <w:rsid w:val="007906BB"/>
    <w:rsid w:val="00797B26"/>
    <w:rsid w:val="007A0757"/>
    <w:rsid w:val="007B558E"/>
    <w:rsid w:val="007C64DD"/>
    <w:rsid w:val="007E712C"/>
    <w:rsid w:val="007F5A04"/>
    <w:rsid w:val="007F5A19"/>
    <w:rsid w:val="007F677F"/>
    <w:rsid w:val="00806557"/>
    <w:rsid w:val="00807FB2"/>
    <w:rsid w:val="00810159"/>
    <w:rsid w:val="00816B02"/>
    <w:rsid w:val="00843175"/>
    <w:rsid w:val="00845F61"/>
    <w:rsid w:val="00864259"/>
    <w:rsid w:val="008654C9"/>
    <w:rsid w:val="0087689B"/>
    <w:rsid w:val="00884E31"/>
    <w:rsid w:val="008A1E82"/>
    <w:rsid w:val="008A370F"/>
    <w:rsid w:val="008B1AB3"/>
    <w:rsid w:val="008B309C"/>
    <w:rsid w:val="008B51FB"/>
    <w:rsid w:val="008B679D"/>
    <w:rsid w:val="008C3523"/>
    <w:rsid w:val="008E7B7C"/>
    <w:rsid w:val="008F66BE"/>
    <w:rsid w:val="00905229"/>
    <w:rsid w:val="0091091F"/>
    <w:rsid w:val="0092568B"/>
    <w:rsid w:val="00930717"/>
    <w:rsid w:val="00942EF4"/>
    <w:rsid w:val="00952ACD"/>
    <w:rsid w:val="009569EC"/>
    <w:rsid w:val="009645C5"/>
    <w:rsid w:val="009779A0"/>
    <w:rsid w:val="009C450C"/>
    <w:rsid w:val="009C7CCD"/>
    <w:rsid w:val="00A07C81"/>
    <w:rsid w:val="00A11559"/>
    <w:rsid w:val="00A12F2A"/>
    <w:rsid w:val="00A70CD7"/>
    <w:rsid w:val="00A71B5D"/>
    <w:rsid w:val="00A96F65"/>
    <w:rsid w:val="00AA2466"/>
    <w:rsid w:val="00AA35C5"/>
    <w:rsid w:val="00AC5981"/>
    <w:rsid w:val="00AC7500"/>
    <w:rsid w:val="00AD2AAD"/>
    <w:rsid w:val="00AD3A78"/>
    <w:rsid w:val="00AD675D"/>
    <w:rsid w:val="00AF0062"/>
    <w:rsid w:val="00AF7C8F"/>
    <w:rsid w:val="00B05C0B"/>
    <w:rsid w:val="00B10CE4"/>
    <w:rsid w:val="00B13AB1"/>
    <w:rsid w:val="00B209C3"/>
    <w:rsid w:val="00B22080"/>
    <w:rsid w:val="00B46E64"/>
    <w:rsid w:val="00B57D6D"/>
    <w:rsid w:val="00B66F34"/>
    <w:rsid w:val="00B768B9"/>
    <w:rsid w:val="00B95A43"/>
    <w:rsid w:val="00B967AF"/>
    <w:rsid w:val="00BB2A47"/>
    <w:rsid w:val="00BB3273"/>
    <w:rsid w:val="00BC0E5A"/>
    <w:rsid w:val="00BC0EFD"/>
    <w:rsid w:val="00BD15F4"/>
    <w:rsid w:val="00BF3BAD"/>
    <w:rsid w:val="00BF5D5E"/>
    <w:rsid w:val="00C22DA1"/>
    <w:rsid w:val="00C30066"/>
    <w:rsid w:val="00C40B8A"/>
    <w:rsid w:val="00C55B24"/>
    <w:rsid w:val="00C56602"/>
    <w:rsid w:val="00C646C8"/>
    <w:rsid w:val="00C75DC9"/>
    <w:rsid w:val="00CD2E8D"/>
    <w:rsid w:val="00CD5E65"/>
    <w:rsid w:val="00CF45DB"/>
    <w:rsid w:val="00D003E9"/>
    <w:rsid w:val="00D00800"/>
    <w:rsid w:val="00D0735F"/>
    <w:rsid w:val="00D14E5D"/>
    <w:rsid w:val="00D2241E"/>
    <w:rsid w:val="00D41C5B"/>
    <w:rsid w:val="00D512DA"/>
    <w:rsid w:val="00D61B31"/>
    <w:rsid w:val="00D65206"/>
    <w:rsid w:val="00D670F9"/>
    <w:rsid w:val="00D702B1"/>
    <w:rsid w:val="00DA16C5"/>
    <w:rsid w:val="00DD3FCE"/>
    <w:rsid w:val="00DE5F79"/>
    <w:rsid w:val="00DF3E5D"/>
    <w:rsid w:val="00DF51B6"/>
    <w:rsid w:val="00E27329"/>
    <w:rsid w:val="00E27BF3"/>
    <w:rsid w:val="00E35CA8"/>
    <w:rsid w:val="00E5176F"/>
    <w:rsid w:val="00E803F6"/>
    <w:rsid w:val="00E95DDD"/>
    <w:rsid w:val="00E97E75"/>
    <w:rsid w:val="00EA5B0B"/>
    <w:rsid w:val="00EC5512"/>
    <w:rsid w:val="00EF5258"/>
    <w:rsid w:val="00F04DD4"/>
    <w:rsid w:val="00F13AFF"/>
    <w:rsid w:val="00F4215F"/>
    <w:rsid w:val="00F6179D"/>
    <w:rsid w:val="00F765FA"/>
    <w:rsid w:val="00F81071"/>
    <w:rsid w:val="00F83060"/>
    <w:rsid w:val="00F85212"/>
    <w:rsid w:val="00FA4FB0"/>
    <w:rsid w:val="00FD046C"/>
    <w:rsid w:val="00FD7371"/>
    <w:rsid w:val="00FE7606"/>
    <w:rsid w:val="00FF0646"/>
    <w:rsid w:val="00FF1185"/>
    <w:rsid w:val="00FF3E82"/>
    <w:rsid w:val="00FF5B16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88117-B443-48BB-B064-1AD1E491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2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345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4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345E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753D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53D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3753D5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rsid w:val="007C64D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31370C"/>
    <w:pPr>
      <w:ind w:firstLineChars="192" w:firstLine="614"/>
    </w:pPr>
    <w:rPr>
      <w:rFonts w:ascii="Times New Roman" w:eastAsia="標楷體" w:hAnsi="Times New Roman"/>
      <w:color w:val="000000"/>
      <w:sz w:val="32"/>
      <w:szCs w:val="24"/>
    </w:rPr>
  </w:style>
  <w:style w:type="character" w:customStyle="1" w:styleId="ab">
    <w:name w:val="本文縮排 字元"/>
    <w:link w:val="aa"/>
    <w:rsid w:val="0031370C"/>
    <w:rPr>
      <w:rFonts w:ascii="Times New Roman" w:eastAsia="標楷體" w:hAnsi="Times New Roman" w:cs="Times New Roman"/>
      <w:color w:val="000000"/>
      <w:sz w:val="32"/>
      <w:szCs w:val="24"/>
    </w:rPr>
  </w:style>
  <w:style w:type="paragraph" w:styleId="ac">
    <w:name w:val="annotation text"/>
    <w:basedOn w:val="a"/>
    <w:link w:val="ad"/>
    <w:semiHidden/>
    <w:rsid w:val="0031370C"/>
    <w:rPr>
      <w:rFonts w:ascii="Times New Roman" w:hAnsi="Times New Roman"/>
      <w:szCs w:val="24"/>
    </w:rPr>
  </w:style>
  <w:style w:type="character" w:customStyle="1" w:styleId="ad">
    <w:name w:val="註解文字 字元"/>
    <w:link w:val="ac"/>
    <w:semiHidden/>
    <w:rsid w:val="0031370C"/>
    <w:rPr>
      <w:rFonts w:ascii="Times New Roman" w:eastAsia="新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930717"/>
    <w:pPr>
      <w:ind w:leftChars="200" w:left="480"/>
    </w:pPr>
  </w:style>
  <w:style w:type="paragraph" w:styleId="af">
    <w:name w:val="Note Heading"/>
    <w:basedOn w:val="a"/>
    <w:next w:val="a"/>
    <w:link w:val="af0"/>
    <w:uiPriority w:val="99"/>
    <w:unhideWhenUsed/>
    <w:rsid w:val="004E0354"/>
    <w:pPr>
      <w:jc w:val="center"/>
    </w:pPr>
    <w:rPr>
      <w:rFonts w:ascii="Times New Roman" w:hAnsi="Times New Roman"/>
      <w:kern w:val="0"/>
      <w:sz w:val="20"/>
      <w:szCs w:val="20"/>
    </w:rPr>
  </w:style>
  <w:style w:type="character" w:customStyle="1" w:styleId="af0">
    <w:name w:val="註釋標題 字元"/>
    <w:link w:val="af"/>
    <w:uiPriority w:val="99"/>
    <w:rsid w:val="004E035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1">
    <w:name w:val="Closing"/>
    <w:basedOn w:val="a"/>
    <w:link w:val="af2"/>
    <w:uiPriority w:val="99"/>
    <w:unhideWhenUsed/>
    <w:rsid w:val="004E0354"/>
    <w:pPr>
      <w:ind w:leftChars="1800" w:left="100"/>
    </w:pPr>
    <w:rPr>
      <w:rFonts w:ascii="Times New Roman" w:hAnsi="Times New Roman"/>
      <w:kern w:val="0"/>
      <w:sz w:val="20"/>
      <w:szCs w:val="20"/>
    </w:rPr>
  </w:style>
  <w:style w:type="character" w:customStyle="1" w:styleId="af2">
    <w:name w:val="結語 字元"/>
    <w:link w:val="af1"/>
    <w:uiPriority w:val="99"/>
    <w:rsid w:val="004E0354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4258-89C3-454D-B8F9-12D37596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Company>tpc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</dc:creator>
  <cp:keywords/>
  <dc:description/>
  <cp:lastModifiedBy>張莉雯</cp:lastModifiedBy>
  <cp:revision>4</cp:revision>
  <cp:lastPrinted>2023-02-03T06:11:00Z</cp:lastPrinted>
  <dcterms:created xsi:type="dcterms:W3CDTF">2023-02-06T01:20:00Z</dcterms:created>
  <dcterms:modified xsi:type="dcterms:W3CDTF">2023-02-06T01:21:00Z</dcterms:modified>
</cp:coreProperties>
</file>